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BD975" w14:textId="77777777" w:rsidR="00DD587E" w:rsidRDefault="00352368">
      <w:pPr>
        <w:jc w:val="center"/>
        <w:rPr>
          <w:rFonts w:ascii="Lora" w:eastAsia="Lora" w:hAnsi="Lora" w:cs="Lora"/>
          <w:b/>
          <w:sz w:val="48"/>
          <w:szCs w:val="48"/>
          <w:u w:val="single"/>
        </w:rPr>
      </w:pPr>
      <w:r>
        <w:rPr>
          <w:rFonts w:ascii="Lora" w:eastAsia="Lora" w:hAnsi="Lora" w:cs="Lora"/>
          <w:b/>
          <w:sz w:val="48"/>
          <w:szCs w:val="48"/>
          <w:u w:val="single"/>
        </w:rPr>
        <w:t>Resume</w:t>
      </w:r>
    </w:p>
    <w:p w14:paraId="1DD21DB8" w14:textId="564CDD0A" w:rsidR="00DD587E" w:rsidRDefault="00352368">
      <w:pPr>
        <w:ind w:left="-900"/>
        <w:rPr>
          <w:b/>
        </w:rPr>
      </w:pPr>
      <w:r>
        <w:rPr>
          <w:b/>
        </w:rPr>
        <w:t>Candidate name</w:t>
      </w:r>
      <w:r w:rsidR="008D3FDC">
        <w:rPr>
          <w:b/>
        </w:rPr>
        <w:t>: SUMANTH VUTUKURI</w:t>
      </w:r>
    </w:p>
    <w:p w14:paraId="20CAE8DF" w14:textId="10B87895" w:rsidR="00DD587E" w:rsidRDefault="00352368">
      <w:pPr>
        <w:ind w:left="-900"/>
        <w:rPr>
          <w:b/>
        </w:rPr>
      </w:pPr>
      <w:r>
        <w:rPr>
          <w:b/>
        </w:rPr>
        <w:t xml:space="preserve">Mobile </w:t>
      </w:r>
      <w:r w:rsidR="00AD6A9E">
        <w:rPr>
          <w:b/>
        </w:rPr>
        <w:t>No.:</w:t>
      </w:r>
      <w:r w:rsidR="008D3FDC">
        <w:rPr>
          <w:b/>
        </w:rPr>
        <w:t xml:space="preserve"> 8332895959</w:t>
      </w:r>
    </w:p>
    <w:p w14:paraId="2354825D" w14:textId="1C53C5AA" w:rsidR="00DD587E" w:rsidRDefault="00352368">
      <w:pPr>
        <w:ind w:left="-900"/>
        <w:rPr>
          <w:b/>
        </w:rPr>
      </w:pPr>
      <w:r>
        <w:rPr>
          <w:b/>
        </w:rPr>
        <w:t xml:space="preserve">Email </w:t>
      </w:r>
      <w:r w:rsidR="00AD6A9E">
        <w:rPr>
          <w:b/>
        </w:rPr>
        <w:t>ID:</w:t>
      </w:r>
      <w:r w:rsidR="00750EB9">
        <w:rPr>
          <w:b/>
        </w:rPr>
        <w:t xml:space="preserve"> sumanthvutukuri3@gmail.com</w:t>
      </w:r>
    </w:p>
    <w:p w14:paraId="7C19EAF8" w14:textId="77777777" w:rsidR="00DD587E" w:rsidRDefault="00DD587E">
      <w:pPr>
        <w:rPr>
          <w:b/>
        </w:rPr>
      </w:pPr>
    </w:p>
    <w:tbl>
      <w:tblPr>
        <w:tblStyle w:val="a0"/>
        <w:tblW w:w="11235" w:type="dxa"/>
        <w:tblInd w:w="-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5"/>
      </w:tblGrid>
      <w:tr w:rsidR="00DD587E" w14:paraId="16D06F8C" w14:textId="77777777" w:rsidTr="008D3FDC">
        <w:trPr>
          <w:trHeight w:val="405"/>
        </w:trPr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2D59" w14:textId="77777777" w:rsidR="00DD587E" w:rsidRDefault="0035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REER OBJECTIVE</w:t>
            </w:r>
          </w:p>
        </w:tc>
      </w:tr>
      <w:tr w:rsidR="00DD587E" w14:paraId="6ABB241C" w14:textId="77777777" w:rsidTr="008D3FDC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41AE2" w14:textId="249EB622" w:rsidR="00DD587E" w:rsidRPr="001F0C26" w:rsidRDefault="009A5A83" w:rsidP="003A0E6D">
            <w:pPr>
              <w:tabs>
                <w:tab w:val="left" w:pos="5115"/>
              </w:tabs>
              <w:rPr>
                <w:color w:val="222222"/>
                <w:shd w:val="clear" w:color="auto" w:fill="FFFFFF"/>
              </w:rPr>
            </w:pPr>
            <w:r w:rsidRPr="009A5A83">
              <w:t>To be able to utilize the knowledge already gained, in a responsible and proper manner resulting in a</w:t>
            </w:r>
            <w:r w:rsidRPr="009A5A83">
              <w:rPr>
                <w:spacing w:val="-58"/>
              </w:rPr>
              <w:t xml:space="preserve"> </w:t>
            </w:r>
            <w:r w:rsidRPr="009A5A83">
              <w:t>value</w:t>
            </w:r>
            <w:r w:rsidRPr="009A5A83">
              <w:rPr>
                <w:spacing w:val="-3"/>
              </w:rPr>
              <w:t xml:space="preserve"> </w:t>
            </w:r>
            <w:r w:rsidRPr="009A5A83">
              <w:t>add</w:t>
            </w:r>
            <w:r w:rsidRPr="009A5A83">
              <w:rPr>
                <w:spacing w:val="3"/>
              </w:rPr>
              <w:t xml:space="preserve"> </w:t>
            </w:r>
            <w:r w:rsidRPr="009A5A83">
              <w:t>to</w:t>
            </w:r>
            <w:r w:rsidRPr="009A5A83">
              <w:rPr>
                <w:spacing w:val="-1"/>
              </w:rPr>
              <w:t xml:space="preserve"> </w:t>
            </w:r>
            <w:r w:rsidRPr="009A5A83">
              <w:t>the</w:t>
            </w:r>
            <w:r w:rsidRPr="009A5A83">
              <w:rPr>
                <w:spacing w:val="-3"/>
              </w:rPr>
              <w:t xml:space="preserve"> </w:t>
            </w:r>
            <w:r w:rsidRPr="009A5A83">
              <w:t>organization,</w:t>
            </w:r>
            <w:r w:rsidRPr="009A5A83">
              <w:rPr>
                <w:spacing w:val="-1"/>
              </w:rPr>
              <w:t xml:space="preserve"> </w:t>
            </w:r>
            <w:r w:rsidRPr="009A5A83">
              <w:t>and</w:t>
            </w:r>
            <w:r w:rsidRPr="009A5A83">
              <w:rPr>
                <w:spacing w:val="-1"/>
              </w:rPr>
              <w:t xml:space="preserve"> </w:t>
            </w:r>
            <w:r w:rsidRPr="009A5A83">
              <w:t>grow professionally</w:t>
            </w:r>
            <w:r w:rsidRPr="009A5A83">
              <w:rPr>
                <w:spacing w:val="-1"/>
              </w:rPr>
              <w:t xml:space="preserve"> </w:t>
            </w:r>
            <w:r w:rsidRPr="009A5A83">
              <w:t>by</w:t>
            </w:r>
            <w:r w:rsidRPr="009A5A83">
              <w:rPr>
                <w:spacing w:val="-1"/>
              </w:rPr>
              <w:t xml:space="preserve"> </w:t>
            </w:r>
            <w:r w:rsidRPr="009A5A83">
              <w:t>utilizing</w:t>
            </w:r>
            <w:r w:rsidRPr="009A5A83">
              <w:rPr>
                <w:spacing w:val="-1"/>
              </w:rPr>
              <w:t xml:space="preserve"> </w:t>
            </w:r>
            <w:r w:rsidRPr="009A5A83">
              <w:t>my</w:t>
            </w:r>
            <w:r w:rsidRPr="009A5A83">
              <w:rPr>
                <w:spacing w:val="-1"/>
              </w:rPr>
              <w:t xml:space="preserve"> </w:t>
            </w:r>
            <w:r w:rsidRPr="009A5A83">
              <w:t>skills</w:t>
            </w:r>
            <w:r w:rsidRPr="009A5A83">
              <w:rPr>
                <w:spacing w:val="1"/>
              </w:rPr>
              <w:t xml:space="preserve"> </w:t>
            </w:r>
            <w:r w:rsidRPr="009A5A83">
              <w:t>and</w:t>
            </w:r>
            <w:r w:rsidRPr="009A5A83">
              <w:rPr>
                <w:spacing w:val="-1"/>
              </w:rPr>
              <w:t xml:space="preserve"> </w:t>
            </w:r>
            <w:r w:rsidRPr="009A5A83">
              <w:t>knowledge</w:t>
            </w:r>
            <w:r w:rsidRPr="009A5A83">
              <w:rPr>
                <w:spacing w:val="-3"/>
              </w:rPr>
              <w:t xml:space="preserve"> </w:t>
            </w:r>
            <w:r w:rsidRPr="009A5A83">
              <w:t>properly</w:t>
            </w:r>
            <w:r>
              <w:rPr>
                <w:sz w:val="24"/>
              </w:rPr>
              <w:t>.</w:t>
            </w:r>
          </w:p>
          <w:p w14:paraId="169845D1" w14:textId="77777777" w:rsidR="00DD587E" w:rsidRPr="001F0C26" w:rsidRDefault="00DD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DD587E" w14:paraId="5071E0BC" w14:textId="77777777" w:rsidTr="008D3FDC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476D" w14:textId="77777777" w:rsidR="00DD587E" w:rsidRDefault="0035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ADEMICS</w:t>
            </w:r>
          </w:p>
        </w:tc>
      </w:tr>
      <w:tr w:rsidR="00DD587E" w14:paraId="31EA49A8" w14:textId="77777777" w:rsidTr="008D3FDC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78B8" w14:textId="3B6EF1F9" w:rsidR="00DD587E" w:rsidRDefault="0035236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Graduation </w:t>
            </w:r>
            <w:r w:rsidR="00F52751">
              <w:rPr>
                <w:b/>
              </w:rPr>
              <w:t>Details:</w:t>
            </w:r>
          </w:p>
          <w:p w14:paraId="143ACD25" w14:textId="04E153E5" w:rsidR="003A0E6D" w:rsidRDefault="00750EB9" w:rsidP="003A0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/>
              </w:rPr>
            </w:pPr>
            <w:r>
              <w:rPr>
                <w:b/>
              </w:rPr>
              <w:t>Aditya E</w:t>
            </w:r>
            <w:r w:rsidR="003A0E6D">
              <w:rPr>
                <w:b/>
              </w:rPr>
              <w:t xml:space="preserve">ngineering </w:t>
            </w:r>
            <w:r>
              <w:rPr>
                <w:b/>
              </w:rPr>
              <w:t>College</w:t>
            </w:r>
            <w:r w:rsidR="00F52751">
              <w:rPr>
                <w:b/>
              </w:rPr>
              <w:t xml:space="preserve">  </w:t>
            </w:r>
            <w:r w:rsidR="00BB69AA">
              <w:rPr>
                <w:b/>
              </w:rPr>
              <w:t xml:space="preserve">                    </w:t>
            </w:r>
            <w:r w:rsidR="003A0E6D">
              <w:rPr>
                <w:b/>
              </w:rPr>
              <w:t xml:space="preserve">                                                               </w:t>
            </w:r>
            <w:r w:rsidR="008D3FDC">
              <w:rPr>
                <w:b/>
              </w:rPr>
              <w:t xml:space="preserve">        </w:t>
            </w:r>
            <w:r w:rsidR="003A0E6D">
              <w:rPr>
                <w:b/>
              </w:rPr>
              <w:t>2020-2024</w:t>
            </w:r>
          </w:p>
          <w:p w14:paraId="452F7677" w14:textId="77777777" w:rsidR="003A0E6D" w:rsidRDefault="003A0E6D" w:rsidP="003A0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Cs/>
              </w:rPr>
            </w:pPr>
            <w:r>
              <w:rPr>
                <w:bCs/>
              </w:rPr>
              <w:t>Electronics and communication engineering</w:t>
            </w:r>
          </w:p>
          <w:p w14:paraId="4F230FF5" w14:textId="09D1EA0E" w:rsidR="003A0E6D" w:rsidRDefault="00F52751" w:rsidP="003A0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Cs/>
              </w:rPr>
            </w:pPr>
            <w:r>
              <w:rPr>
                <w:bCs/>
              </w:rPr>
              <w:t xml:space="preserve">CGPA: </w:t>
            </w:r>
            <w:r w:rsidR="008D3FDC">
              <w:rPr>
                <w:bCs/>
              </w:rPr>
              <w:t>7.</w:t>
            </w:r>
            <w:r w:rsidR="003A0E6D">
              <w:rPr>
                <w:bCs/>
              </w:rPr>
              <w:t>8</w:t>
            </w:r>
            <w:r w:rsidR="000D4A54">
              <w:rPr>
                <w:bCs/>
              </w:rPr>
              <w:t>7</w:t>
            </w:r>
          </w:p>
          <w:p w14:paraId="6E6EFE50" w14:textId="1FF66B84" w:rsidR="00DD587E" w:rsidRDefault="00531230" w:rsidP="003A0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331F2A3D" w14:textId="1E69B0E1" w:rsidR="00DD587E" w:rsidRDefault="0035236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Senior </w:t>
            </w:r>
            <w:r w:rsidR="00F52751">
              <w:rPr>
                <w:b/>
              </w:rPr>
              <w:t>Secondary:</w:t>
            </w:r>
          </w:p>
          <w:p w14:paraId="14683057" w14:textId="2012715A" w:rsidR="003A0E6D" w:rsidRDefault="008D3FDC" w:rsidP="003A0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/>
              </w:rPr>
            </w:pPr>
            <w:proofErr w:type="spellStart"/>
            <w:r>
              <w:rPr>
                <w:b/>
              </w:rPr>
              <w:t>Tirumala</w:t>
            </w:r>
            <w:proofErr w:type="spellEnd"/>
            <w:r w:rsidR="003A0E6D">
              <w:rPr>
                <w:b/>
              </w:rPr>
              <w:t xml:space="preserve"> junior college                                                                                                    </w:t>
            </w:r>
            <w:r w:rsidR="004735D1">
              <w:rPr>
                <w:b/>
              </w:rPr>
              <w:t xml:space="preserve"> </w:t>
            </w:r>
            <w:r w:rsidR="003A0E6D">
              <w:rPr>
                <w:b/>
              </w:rPr>
              <w:t>2018-2020</w:t>
            </w:r>
          </w:p>
          <w:p w14:paraId="537E7879" w14:textId="3ABE32E9" w:rsidR="00BB69AA" w:rsidRDefault="008D3FDC" w:rsidP="003A0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Cs/>
              </w:rPr>
            </w:pPr>
            <w:r>
              <w:rPr>
                <w:bCs/>
              </w:rPr>
              <w:t>Intermediate</w:t>
            </w:r>
            <w:r w:rsidR="00F52751">
              <w:rPr>
                <w:bCs/>
              </w:rPr>
              <w:t xml:space="preserve"> (</w:t>
            </w:r>
            <w:r w:rsidR="00BB69AA">
              <w:rPr>
                <w:bCs/>
              </w:rPr>
              <w:t>MPC)</w:t>
            </w:r>
          </w:p>
          <w:p w14:paraId="3B914495" w14:textId="4CA98A96" w:rsidR="003A0E6D" w:rsidRDefault="008D3FDC" w:rsidP="003A0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Cs/>
              </w:rPr>
            </w:pPr>
            <w:r>
              <w:rPr>
                <w:bCs/>
              </w:rPr>
              <w:t>Percentage: 91</w:t>
            </w:r>
            <w:r w:rsidR="00F52751">
              <w:rPr>
                <w:bCs/>
              </w:rPr>
              <w:t>%</w:t>
            </w:r>
            <w:bookmarkStart w:id="0" w:name="_GoBack"/>
            <w:bookmarkEnd w:id="0"/>
          </w:p>
          <w:p w14:paraId="187F8A7B" w14:textId="77777777" w:rsidR="00F52751" w:rsidRPr="003A0E6D" w:rsidRDefault="00F52751" w:rsidP="003A0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Cs/>
              </w:rPr>
            </w:pPr>
          </w:p>
          <w:p w14:paraId="4BFAF9CB" w14:textId="77777777" w:rsidR="00DD587E" w:rsidRDefault="0035236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Higher Secondary</w:t>
            </w:r>
          </w:p>
          <w:p w14:paraId="4C13DBCD" w14:textId="727EC891" w:rsidR="00F52751" w:rsidRDefault="008D3FDC" w:rsidP="00F5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/>
              </w:rPr>
            </w:pPr>
            <w:proofErr w:type="spellStart"/>
            <w:r>
              <w:rPr>
                <w:b/>
              </w:rPr>
              <w:t>Bhashyam</w:t>
            </w:r>
            <w:proofErr w:type="spellEnd"/>
            <w:r>
              <w:rPr>
                <w:b/>
              </w:rPr>
              <w:t xml:space="preserve"> high</w:t>
            </w:r>
            <w:r w:rsidR="00F52751">
              <w:rPr>
                <w:b/>
              </w:rPr>
              <w:t xml:space="preserve"> school                                                                                                 </w:t>
            </w:r>
            <w:r>
              <w:rPr>
                <w:b/>
              </w:rPr>
              <w:t xml:space="preserve">     </w:t>
            </w:r>
            <w:r w:rsidR="004735D1">
              <w:rPr>
                <w:b/>
              </w:rPr>
              <w:t xml:space="preserve">  </w:t>
            </w:r>
            <w:r w:rsidR="00F52751">
              <w:rPr>
                <w:b/>
              </w:rPr>
              <w:t>2018</w:t>
            </w:r>
          </w:p>
          <w:p w14:paraId="2433717F" w14:textId="4CE0F8C0" w:rsidR="00F52751" w:rsidRDefault="00F52751" w:rsidP="00F5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Cs/>
              </w:rPr>
            </w:pPr>
            <w:r>
              <w:rPr>
                <w:bCs/>
              </w:rPr>
              <w:t>Board of secondary education</w:t>
            </w:r>
          </w:p>
          <w:p w14:paraId="4DA444A5" w14:textId="0A2D7FE1" w:rsidR="00F52751" w:rsidRPr="00F52751" w:rsidRDefault="008D3FDC" w:rsidP="00F5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Cs/>
              </w:rPr>
            </w:pPr>
            <w:r>
              <w:rPr>
                <w:bCs/>
              </w:rPr>
              <w:t>CGPA: 9.3</w:t>
            </w:r>
          </w:p>
        </w:tc>
      </w:tr>
      <w:tr w:rsidR="00DD587E" w14:paraId="38DDE82C" w14:textId="77777777" w:rsidTr="008D3FDC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7219" w14:textId="77777777" w:rsidR="00DD587E" w:rsidRDefault="0035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NTERNSHIPS &amp; PROJECTS</w:t>
            </w:r>
          </w:p>
        </w:tc>
      </w:tr>
      <w:tr w:rsidR="00DD587E" w14:paraId="43E3D1D2" w14:textId="77777777" w:rsidTr="008D3FDC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88EA3" w14:textId="329A9020" w:rsidR="00F52751" w:rsidRDefault="00F52751" w:rsidP="00F5275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A </w:t>
            </w:r>
            <w:r w:rsidR="009D3E13">
              <w:rPr>
                <w:b/>
              </w:rPr>
              <w:t xml:space="preserve">mini </w:t>
            </w:r>
            <w:r>
              <w:rPr>
                <w:b/>
              </w:rPr>
              <w:t xml:space="preserve">project </w:t>
            </w:r>
            <w:r w:rsidR="009D3E13">
              <w:rPr>
                <w:b/>
              </w:rPr>
              <w:t>on water overflow detection:</w:t>
            </w:r>
          </w:p>
          <w:p w14:paraId="56B94783" w14:textId="5D12466E" w:rsidR="009D3E13" w:rsidRPr="009D3E13" w:rsidRDefault="009D3E13" w:rsidP="009D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Cs/>
                <w:sz w:val="20"/>
                <w:szCs w:val="20"/>
              </w:rPr>
            </w:pPr>
            <w:r w:rsidRPr="008D3FDC">
              <w:rPr>
                <w:bCs/>
              </w:rPr>
              <w:t>Developed</w:t>
            </w:r>
            <w:r>
              <w:rPr>
                <w:bCs/>
                <w:sz w:val="20"/>
                <w:szCs w:val="20"/>
              </w:rPr>
              <w:t xml:space="preserve"> an </w:t>
            </w:r>
            <w:r w:rsidR="008D3FDC">
              <w:rPr>
                <w:bCs/>
                <w:sz w:val="20"/>
                <w:szCs w:val="20"/>
              </w:rPr>
              <w:t>IOT-based</w:t>
            </w:r>
            <w:r>
              <w:rPr>
                <w:bCs/>
                <w:sz w:val="20"/>
                <w:szCs w:val="20"/>
              </w:rPr>
              <w:t xml:space="preserve"> solution to monitor and assess water levels using ultrasonic sensor for accurate and reliable water level sensing.</w:t>
            </w:r>
          </w:p>
          <w:p w14:paraId="0AB786B5" w14:textId="3EF45058" w:rsidR="00DD587E" w:rsidRDefault="008D3FDC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A project on monitoring with </w:t>
            </w:r>
            <w:proofErr w:type="spellStart"/>
            <w:r>
              <w:rPr>
                <w:b/>
              </w:rPr>
              <w:t>Nagios</w:t>
            </w:r>
            <w:proofErr w:type="spellEnd"/>
            <w:r w:rsidR="009D3E13">
              <w:rPr>
                <w:b/>
              </w:rPr>
              <w:t>:</w:t>
            </w:r>
          </w:p>
          <w:p w14:paraId="662F6934" w14:textId="475E17BB" w:rsidR="008E184D" w:rsidRPr="008D3FDC" w:rsidRDefault="008D3FDC" w:rsidP="008D3FDC">
            <w:pPr>
              <w:widowControl w:val="0"/>
              <w:spacing w:line="240" w:lineRule="auto"/>
              <w:ind w:left="720"/>
              <w:rPr>
                <w:bCs/>
              </w:rPr>
            </w:pPr>
            <w:proofErr w:type="spellStart"/>
            <w:r w:rsidRPr="008D3FDC">
              <w:t>Nagios</w:t>
            </w:r>
            <w:proofErr w:type="spellEnd"/>
            <w:r w:rsidRPr="008D3FDC">
              <w:t xml:space="preserve"> is an open-source monitoring system that can be used to monitor various operating systems and network devices</w:t>
            </w:r>
          </w:p>
        </w:tc>
      </w:tr>
      <w:tr w:rsidR="00DD587E" w14:paraId="7ED6ABE3" w14:textId="77777777" w:rsidTr="008D3FDC">
        <w:trPr>
          <w:trHeight w:val="435"/>
        </w:trPr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4EA4" w14:textId="77777777" w:rsidR="00DD587E" w:rsidRDefault="0035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CHNICAL SKILLS</w:t>
            </w:r>
          </w:p>
        </w:tc>
      </w:tr>
      <w:tr w:rsidR="00DD587E" w14:paraId="31FD6271" w14:textId="77777777" w:rsidTr="008D3FDC">
        <w:trPr>
          <w:trHeight w:val="696"/>
        </w:trPr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6C5BF" w14:textId="7597733F" w:rsidR="00D33BB6" w:rsidRPr="00DD641A" w:rsidRDefault="008D3FDC" w:rsidP="00DD641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Cs/>
              </w:rPr>
              <w:t>Amazon web services</w:t>
            </w:r>
            <w:r w:rsidR="00956D3D">
              <w:rPr>
                <w:bCs/>
              </w:rPr>
              <w:t xml:space="preserve">         </w:t>
            </w:r>
          </w:p>
          <w:p w14:paraId="54D2C666" w14:textId="079B03F1" w:rsidR="00750EB9" w:rsidRPr="00750EB9" w:rsidRDefault="00750EB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Cs/>
              </w:rPr>
              <w:t>Linux</w:t>
            </w:r>
          </w:p>
          <w:p w14:paraId="60F2FC68" w14:textId="1E39AC61" w:rsidR="00750EB9" w:rsidRPr="00750EB9" w:rsidRDefault="00750EB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Cs/>
              </w:rPr>
              <w:t>Networking</w:t>
            </w:r>
          </w:p>
          <w:p w14:paraId="6DA92A0E" w14:textId="579FEE9E" w:rsidR="00750EB9" w:rsidRPr="00956D3D" w:rsidRDefault="00750EB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Cs/>
              </w:rPr>
              <w:t>Basics in python</w:t>
            </w:r>
          </w:p>
          <w:p w14:paraId="4E2D3850" w14:textId="5E2DC77F" w:rsidR="00956D3D" w:rsidRDefault="00956D3D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Cs/>
              </w:rPr>
              <w:t xml:space="preserve">Basics in </w:t>
            </w:r>
            <w:proofErr w:type="spellStart"/>
            <w:r>
              <w:rPr>
                <w:bCs/>
              </w:rPr>
              <w:t>DevOps</w:t>
            </w:r>
            <w:proofErr w:type="spellEnd"/>
          </w:p>
          <w:p w14:paraId="1FE1BC31" w14:textId="42363E8C" w:rsidR="00DD587E" w:rsidRDefault="00DD587E" w:rsidP="008D3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b/>
              </w:rPr>
            </w:pPr>
          </w:p>
        </w:tc>
      </w:tr>
      <w:tr w:rsidR="00DD587E" w14:paraId="4F222054" w14:textId="77777777" w:rsidTr="008D3FDC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65D32" w14:textId="77777777" w:rsidR="00DD587E" w:rsidRDefault="0035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HIEVEMENTS</w:t>
            </w:r>
          </w:p>
        </w:tc>
      </w:tr>
      <w:tr w:rsidR="00DD587E" w14:paraId="73711544" w14:textId="77777777" w:rsidTr="008D3FDC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A8E6" w14:textId="24DCECF1" w:rsidR="00A27E57" w:rsidRPr="00A27E57" w:rsidRDefault="00A06366" w:rsidP="00A27E5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Cs/>
              </w:rPr>
              <w:lastRenderedPageBreak/>
              <w:t xml:space="preserve">Earned </w:t>
            </w:r>
            <w:r w:rsidR="0088348C">
              <w:rPr>
                <w:bCs/>
              </w:rPr>
              <w:t>AWS cloud foundation digital badge issued by AWS academy.</w:t>
            </w:r>
          </w:p>
          <w:p w14:paraId="2DC4D6CC" w14:textId="471383A7" w:rsidR="00DD587E" w:rsidRDefault="0088348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Cs/>
              </w:rPr>
              <w:t>Active participation in VEDA TECH fest conducted by Aditya engineering college.</w:t>
            </w:r>
          </w:p>
        </w:tc>
      </w:tr>
      <w:tr w:rsidR="00DD587E" w14:paraId="2D09B9FF" w14:textId="77777777" w:rsidTr="008D3FDC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C4A4" w14:textId="77777777" w:rsidR="00DD587E" w:rsidRDefault="0035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ERSONAL DETAILS</w:t>
            </w:r>
          </w:p>
        </w:tc>
      </w:tr>
      <w:tr w:rsidR="00DD587E" w14:paraId="790B98E0" w14:textId="77777777" w:rsidTr="008D3FDC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12D1F" w14:textId="0D7AC277" w:rsidR="00DD587E" w:rsidRDefault="0035236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Date of </w:t>
            </w:r>
            <w:r w:rsidR="00AD6A9E">
              <w:rPr>
                <w:b/>
              </w:rPr>
              <w:t>Birth:</w:t>
            </w:r>
            <w:r w:rsidR="00531230">
              <w:rPr>
                <w:b/>
              </w:rPr>
              <w:t xml:space="preserve"> </w:t>
            </w:r>
            <w:r w:rsidR="008D3FDC">
              <w:rPr>
                <w:bCs/>
              </w:rPr>
              <w:t>03-11</w:t>
            </w:r>
            <w:r w:rsidR="00531230" w:rsidRPr="00AF1C78">
              <w:rPr>
                <w:bCs/>
              </w:rPr>
              <w:t>-2002</w:t>
            </w:r>
          </w:p>
          <w:p w14:paraId="1E9CF507" w14:textId="7D788771" w:rsidR="00DD587E" w:rsidRDefault="0035236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Father’s </w:t>
            </w:r>
            <w:r w:rsidR="00AD6A9E">
              <w:rPr>
                <w:b/>
              </w:rPr>
              <w:t>Name:</w:t>
            </w:r>
            <w:r w:rsidR="00531230">
              <w:rPr>
                <w:b/>
              </w:rPr>
              <w:t xml:space="preserve"> </w:t>
            </w:r>
            <w:r w:rsidR="008D3FDC">
              <w:rPr>
                <w:bCs/>
              </w:rPr>
              <w:t>VUTUKURI MADHAVA RAO</w:t>
            </w:r>
          </w:p>
          <w:p w14:paraId="2E171516" w14:textId="445BA6C3" w:rsidR="00DD587E" w:rsidRPr="00531230" w:rsidRDefault="00352368" w:rsidP="0053123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Mother’s </w:t>
            </w:r>
            <w:r w:rsidR="00AD6A9E">
              <w:rPr>
                <w:b/>
              </w:rPr>
              <w:t>Name:</w:t>
            </w:r>
            <w:r w:rsidR="00531230">
              <w:rPr>
                <w:b/>
              </w:rPr>
              <w:t xml:space="preserve"> </w:t>
            </w:r>
            <w:r w:rsidR="008D3FDC">
              <w:rPr>
                <w:bCs/>
              </w:rPr>
              <w:t>VUTUKURI DURGA</w:t>
            </w:r>
          </w:p>
          <w:p w14:paraId="4690B260" w14:textId="42D3BBA4" w:rsidR="00DD587E" w:rsidRDefault="0035236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Permanent </w:t>
            </w:r>
            <w:r w:rsidR="00AD6A9E">
              <w:rPr>
                <w:b/>
              </w:rPr>
              <w:t>Address:</w:t>
            </w:r>
            <w:r w:rsidR="00531230">
              <w:rPr>
                <w:b/>
              </w:rPr>
              <w:t xml:space="preserve"> </w:t>
            </w:r>
            <w:r>
              <w:rPr>
                <w:bCs/>
              </w:rPr>
              <w:t>D.no.7-</w:t>
            </w:r>
            <w:r w:rsidR="00B1674D">
              <w:rPr>
                <w:bCs/>
              </w:rPr>
              <w:t xml:space="preserve">116, </w:t>
            </w:r>
            <w:proofErr w:type="spellStart"/>
            <w:r w:rsidR="00B1674D">
              <w:rPr>
                <w:bCs/>
              </w:rPr>
              <w:t>Meraka</w:t>
            </w:r>
            <w:proofErr w:type="spellEnd"/>
            <w:r w:rsidR="00B1674D">
              <w:rPr>
                <w:bCs/>
              </w:rPr>
              <w:t xml:space="preserve"> </w:t>
            </w:r>
            <w:proofErr w:type="spellStart"/>
            <w:r w:rsidR="00B1674D">
              <w:rPr>
                <w:bCs/>
              </w:rPr>
              <w:t>Veedhi</w:t>
            </w:r>
            <w:proofErr w:type="spellEnd"/>
            <w:r w:rsidR="00B1674D">
              <w:rPr>
                <w:bCs/>
              </w:rPr>
              <w:t xml:space="preserve">, </w:t>
            </w:r>
            <w:proofErr w:type="spellStart"/>
            <w:r w:rsidR="00B1674D">
              <w:rPr>
                <w:bCs/>
              </w:rPr>
              <w:t>Chintalapudi</w:t>
            </w:r>
            <w:proofErr w:type="spellEnd"/>
            <w:r w:rsidR="00B1674D">
              <w:rPr>
                <w:bCs/>
              </w:rPr>
              <w:t xml:space="preserve">, </w:t>
            </w:r>
            <w:proofErr w:type="spellStart"/>
            <w:r w:rsidR="00B1674D">
              <w:rPr>
                <w:bCs/>
              </w:rPr>
              <w:t>Eluru</w:t>
            </w:r>
            <w:proofErr w:type="spellEnd"/>
            <w:r w:rsidR="00B1674D">
              <w:rPr>
                <w:bCs/>
              </w:rPr>
              <w:t xml:space="preserve"> District, Andhra Pradesh, 534460.</w:t>
            </w:r>
          </w:p>
          <w:p w14:paraId="677A990B" w14:textId="77777777" w:rsidR="00750EB9" w:rsidRDefault="00AD6A9E" w:rsidP="00750EB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Hobbies:</w:t>
            </w:r>
            <w:r w:rsidR="00531230">
              <w:rPr>
                <w:b/>
              </w:rPr>
              <w:t xml:space="preserve"> </w:t>
            </w:r>
            <w:r w:rsidR="00531230" w:rsidRPr="00AF1C78">
              <w:rPr>
                <w:bCs/>
              </w:rPr>
              <w:t xml:space="preserve">Listening </w:t>
            </w:r>
            <w:r w:rsidR="00352368">
              <w:rPr>
                <w:bCs/>
              </w:rPr>
              <w:t xml:space="preserve">to </w:t>
            </w:r>
            <w:r w:rsidR="00531230" w:rsidRPr="00AF1C78">
              <w:rPr>
                <w:bCs/>
              </w:rPr>
              <w:t>songs, playing badminton.</w:t>
            </w:r>
          </w:p>
          <w:p w14:paraId="08211ABE" w14:textId="654E2086" w:rsidR="00DD587E" w:rsidRPr="00750EB9" w:rsidRDefault="00352368" w:rsidP="00750EB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750EB9">
              <w:rPr>
                <w:b/>
              </w:rPr>
              <w:t>Languages Known:</w:t>
            </w:r>
            <w:r w:rsidR="00531230" w:rsidRPr="00750EB9">
              <w:rPr>
                <w:b/>
              </w:rPr>
              <w:t xml:space="preserve"> </w:t>
            </w:r>
            <w:r w:rsidR="00531230" w:rsidRPr="00750EB9">
              <w:rPr>
                <w:bCs/>
              </w:rPr>
              <w:t>TELUGU,</w:t>
            </w:r>
            <w:r w:rsidR="005E6490" w:rsidRPr="00750EB9">
              <w:rPr>
                <w:bCs/>
              </w:rPr>
              <w:t xml:space="preserve"> </w:t>
            </w:r>
            <w:r w:rsidR="00531230" w:rsidRPr="00750EB9">
              <w:rPr>
                <w:bCs/>
              </w:rPr>
              <w:t>ENGLISH.</w:t>
            </w:r>
          </w:p>
        </w:tc>
      </w:tr>
      <w:tr w:rsidR="00DD587E" w14:paraId="66D779A6" w14:textId="77777777" w:rsidTr="008D3FDC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4CFDF" w14:textId="77777777" w:rsidR="00DD587E" w:rsidRDefault="0035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CLARATION</w:t>
            </w:r>
          </w:p>
        </w:tc>
      </w:tr>
      <w:tr w:rsidR="00DD587E" w14:paraId="2CBD866A" w14:textId="77777777" w:rsidTr="008D3FDC">
        <w:trPr>
          <w:trHeight w:val="630"/>
        </w:trPr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B4C3" w14:textId="77777777" w:rsidR="00DD587E" w:rsidRDefault="0035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 hereby declare that all the above-mentioned information is true and correct to the best of my knowledge.</w:t>
            </w:r>
          </w:p>
        </w:tc>
      </w:tr>
      <w:tr w:rsidR="00DD587E" w14:paraId="56E2B178" w14:textId="77777777" w:rsidTr="008D3FDC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A67CC" w14:textId="2B2E17FD" w:rsidR="00DD587E" w:rsidRDefault="00A27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Place: </w:t>
            </w:r>
            <w:proofErr w:type="spellStart"/>
            <w:r w:rsidR="00352368">
              <w:rPr>
                <w:b/>
              </w:rPr>
              <w:t>Chintalapudi</w:t>
            </w:r>
            <w:proofErr w:type="spellEnd"/>
            <w:r>
              <w:rPr>
                <w:b/>
              </w:rPr>
              <w:t xml:space="preserve">                                                                                         Signature/E-signature :</w:t>
            </w:r>
            <w:r w:rsidR="00352368">
              <w:rPr>
                <w:b/>
              </w:rPr>
              <w:t xml:space="preserve"> </w:t>
            </w:r>
            <w:proofErr w:type="spellStart"/>
            <w:r w:rsidR="00352368">
              <w:rPr>
                <w:b/>
              </w:rPr>
              <w:t>V.Sumanth</w:t>
            </w:r>
            <w:proofErr w:type="spellEnd"/>
          </w:p>
          <w:p w14:paraId="5D477381" w14:textId="7312D47A" w:rsidR="00A27E57" w:rsidRDefault="00A27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</w:t>
            </w:r>
          </w:p>
          <w:p w14:paraId="3ECCEE67" w14:textId="77777777" w:rsidR="00DD587E" w:rsidRDefault="00DD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51BF3072" w14:textId="77777777" w:rsidR="00DD587E" w:rsidRDefault="00DD587E">
      <w:pPr>
        <w:rPr>
          <w:b/>
        </w:rPr>
      </w:pPr>
    </w:p>
    <w:sectPr w:rsidR="00DD587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v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B216A"/>
    <w:multiLevelType w:val="multilevel"/>
    <w:tmpl w:val="14C63D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A646FA8"/>
    <w:multiLevelType w:val="multilevel"/>
    <w:tmpl w:val="C23C3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33D314A"/>
    <w:multiLevelType w:val="multilevel"/>
    <w:tmpl w:val="643E1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32961CC"/>
    <w:multiLevelType w:val="multilevel"/>
    <w:tmpl w:val="4C748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B740E66"/>
    <w:multiLevelType w:val="multilevel"/>
    <w:tmpl w:val="01323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7E"/>
    <w:rsid w:val="000D4A54"/>
    <w:rsid w:val="001F0C26"/>
    <w:rsid w:val="00352368"/>
    <w:rsid w:val="003A0E6D"/>
    <w:rsid w:val="004735D1"/>
    <w:rsid w:val="00531230"/>
    <w:rsid w:val="005E6490"/>
    <w:rsid w:val="006E3A03"/>
    <w:rsid w:val="00750EB9"/>
    <w:rsid w:val="00867BC6"/>
    <w:rsid w:val="0088348C"/>
    <w:rsid w:val="008D3FDC"/>
    <w:rsid w:val="008E184D"/>
    <w:rsid w:val="00956D3D"/>
    <w:rsid w:val="009A5A83"/>
    <w:rsid w:val="009D3E13"/>
    <w:rsid w:val="00A06366"/>
    <w:rsid w:val="00A20A3C"/>
    <w:rsid w:val="00A27E57"/>
    <w:rsid w:val="00AD6A9E"/>
    <w:rsid w:val="00AF1C78"/>
    <w:rsid w:val="00B1674D"/>
    <w:rsid w:val="00BA6ADE"/>
    <w:rsid w:val="00BB69AA"/>
    <w:rsid w:val="00D33BB6"/>
    <w:rsid w:val="00DD587E"/>
    <w:rsid w:val="00DD641A"/>
    <w:rsid w:val="00ED0562"/>
    <w:rsid w:val="00F5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2E295"/>
  <w15:docId w15:val="{D6DB0EC4-A565-4B57-A2C2-F5B980F3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531230"/>
    <w:pPr>
      <w:autoSpaceDE w:val="0"/>
      <w:autoSpaceDN w:val="0"/>
      <w:adjustRightInd w:val="0"/>
      <w:spacing w:line="240" w:lineRule="auto"/>
    </w:pPr>
    <w:rPr>
      <w:rFonts w:ascii="Canva Sans" w:hAnsi="Canva Sans" w:cs="Canva Sans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w/GZe2lBFrcExLNj8LyZUvSrPA==">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E56087-2E76-40DA-9ED0-DDECD438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1</Words>
  <Characters>1857</Characters>
  <Application>Microsoft Office Word</Application>
  <DocSecurity>0</DocSecurity>
  <Lines>6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u</dc:creator>
  <cp:lastModifiedBy>HP</cp:lastModifiedBy>
  <cp:revision>3</cp:revision>
  <dcterms:created xsi:type="dcterms:W3CDTF">2024-05-21T12:39:00Z</dcterms:created>
  <dcterms:modified xsi:type="dcterms:W3CDTF">2024-05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d7a95b2e2dd208ac9c072771f23d119038a9943f1b16a1ab3accd9457881fb</vt:lpwstr>
  </property>
</Properties>
</file>